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047F3C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047F3C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047F3C" w:rsidRDefault="00456084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A2571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3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091C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26A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92586" w:rsidRPr="00047F3C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047F3C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047F3C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047F3C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0E47A4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047F3C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047F3C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28" w:type="pct"/>
        <w:tblInd w:w="-176" w:type="dxa"/>
        <w:tblLook w:val="01E0" w:firstRow="1" w:lastRow="1" w:firstColumn="1" w:lastColumn="1" w:noHBand="0" w:noVBand="0"/>
      </w:tblPr>
      <w:tblGrid>
        <w:gridCol w:w="288"/>
        <w:gridCol w:w="10236"/>
      </w:tblGrid>
      <w:tr w:rsidR="004C4C1E" w:rsidRPr="00047F3C" w:rsidTr="00E465FB">
        <w:trPr>
          <w:trHeight w:val="77"/>
        </w:trPr>
        <w:tc>
          <w:tcPr>
            <w:tcW w:w="137" w:type="pct"/>
          </w:tcPr>
          <w:p w:rsidR="00034BDC" w:rsidRPr="00047F3C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pct"/>
          </w:tcPr>
          <w:p w:rsidR="00456084" w:rsidRPr="00047F3C" w:rsidRDefault="00A8368B" w:rsidP="0045608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084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456084" w:rsidRPr="00456084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ельных максимальных тарифов на транспортные услуги, оказываемые на подъе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здных железнодорожных путях ООО </w:t>
            </w:r>
            <w:r w:rsidR="00456084" w:rsidRPr="00456084">
              <w:rPr>
                <w:rFonts w:ascii="Times New Roman" w:hAnsi="Times New Roman" w:cs="Times New Roman"/>
                <w:sz w:val="28"/>
                <w:szCs w:val="28"/>
              </w:rPr>
              <w:t>«Менделеевсказот» на 2024 г.</w:t>
            </w:r>
            <w:r w:rsidR="00456084" w:rsidRPr="00047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56084" w:rsidRDefault="00456084" w:rsidP="0045608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456084" w:rsidRPr="00456084" w:rsidRDefault="00456084" w:rsidP="0045608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456084" w:rsidRPr="00047F3C" w:rsidRDefault="00A8368B" w:rsidP="0045608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084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E465FB" w:rsidRPr="00E465FB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сборов за оказание услуг при проведении государственного надзора за техническим состоянием тракторов, самоходных дорожно-строительных и иных машин и прицепов к ним, а также за соблюдением правил эксплуатации машин и оборудования в агропромышленном комплексе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084" w:rsidRDefault="00456084" w:rsidP="0045608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5271FB" w:rsidRPr="00047F3C" w:rsidRDefault="00E33C26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1FB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питьевую воду и водоотведение для Акционерного общества «Международный аэропорт «Казань» на 2024 – 2028 годы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C49">
              <w:rPr>
                <w:rFonts w:ascii="Times New Roman" w:hAnsi="Times New Roman" w:cs="Times New Roman"/>
                <w:sz w:val="28"/>
                <w:szCs w:val="28"/>
              </w:rPr>
              <w:t xml:space="preserve"> (Лаишевский МР, услуги населению не оказываются)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1FB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 Нафися Равилевна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5271FB" w:rsidRPr="00047F3C" w:rsidRDefault="00E33C26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1FB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тарифов на водоотведение (поверхностные сточные воды) для Акционерного общества «Международный аэропорт «Казань», установленных постановлением Государственного комитета Республики Татарстан по тарифам от 20.11.2019 № 10-67/кс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C49">
              <w:rPr>
                <w:rFonts w:ascii="Times New Roman" w:hAnsi="Times New Roman" w:cs="Times New Roman"/>
                <w:sz w:val="28"/>
                <w:szCs w:val="28"/>
              </w:rPr>
              <w:t xml:space="preserve"> (Лаишевский МР, услуги населению не оказываются)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1FB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 Нафися Равилевна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5271FB" w:rsidRPr="00047F3C" w:rsidRDefault="00E33C26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1FB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питьевую воду и водоотведение для Общества с ограниченной ответственностью «Нижнекамская ТЭЦ» на 2024 – 2028 годы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C49">
              <w:rPr>
                <w:rFonts w:ascii="Times New Roman" w:hAnsi="Times New Roman" w:cs="Times New Roman"/>
                <w:sz w:val="28"/>
                <w:szCs w:val="28"/>
              </w:rPr>
              <w:t xml:space="preserve"> (Нижнекамский МР, услуги населению не оказываются)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1FB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 Нафися Равилевна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5271FB" w:rsidRPr="00047F3C" w:rsidRDefault="00E33C26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71FB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тарифов на техническую воду для Акционерного 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«Татэнерго» на 2024 – 2028 годы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C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6189">
              <w:rPr>
                <w:rFonts w:ascii="Times New Roman" w:hAnsi="Times New Roman" w:cs="Times New Roman"/>
                <w:sz w:val="28"/>
                <w:szCs w:val="28"/>
              </w:rPr>
              <w:t>г. Казань, услуги населению не оказываются)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1FB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 Нафися Равилевна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5271FB" w:rsidRPr="00047F3C" w:rsidRDefault="00E33C26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71FB" w:rsidRPr="00047F3C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5271FB" w:rsidRPr="005271FB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ранспортировку холодной воды и транспортировку сточных вод для Акционерного общества «Татэнерго» на 2024 год</w:t>
            </w:r>
            <w:r w:rsidR="00527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189">
              <w:rPr>
                <w:rFonts w:ascii="Times New Roman" w:hAnsi="Times New Roman" w:cs="Times New Roman"/>
                <w:sz w:val="28"/>
                <w:szCs w:val="28"/>
              </w:rPr>
              <w:t xml:space="preserve"> (г. Казань, г. Наб. Челны, услуги населению не оказываются)</w:t>
            </w:r>
            <w:r w:rsidR="00F7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1FB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F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 Нафися Равилевна</w:t>
            </w:r>
          </w:p>
          <w:p w:rsidR="005271FB" w:rsidRPr="00456084" w:rsidRDefault="005271FB" w:rsidP="005271F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E465FB" w:rsidRDefault="00B704AE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16C7" w:rsidRPr="00047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6C7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  <w:p w:rsidR="00EF16C7" w:rsidRPr="00F752A7" w:rsidRDefault="00EF16C7" w:rsidP="00EF16C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B6189" w:rsidRDefault="002B6189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FB" w:rsidRPr="00A41624" w:rsidRDefault="00E465FB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24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D433EF" w:rsidRPr="00047F3C" w:rsidRDefault="00E465FB" w:rsidP="00E465F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24">
        <w:rPr>
          <w:rFonts w:ascii="Times New Roman" w:hAnsi="Times New Roman" w:cs="Times New Roman"/>
          <w:sz w:val="28"/>
          <w:szCs w:val="28"/>
        </w:rPr>
        <w:t>комитета Республики Татарста</w:t>
      </w:r>
      <w:bookmarkStart w:id="0" w:name="_GoBack"/>
      <w:bookmarkEnd w:id="0"/>
      <w:r w:rsidRPr="00A41624">
        <w:rPr>
          <w:rFonts w:ascii="Times New Roman" w:hAnsi="Times New Roman" w:cs="Times New Roman"/>
          <w:sz w:val="28"/>
          <w:szCs w:val="28"/>
        </w:rPr>
        <w:t>н по тарифам                                         А.С.Груничев</w:t>
      </w:r>
    </w:p>
    <w:sectPr w:rsidR="00D433EF" w:rsidRPr="00047F3C" w:rsidSect="00EF16C7">
      <w:pgSz w:w="11906" w:h="16838" w:code="9"/>
      <w:pgMar w:top="993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5A1D"/>
    <w:rsid w:val="0002776F"/>
    <w:rsid w:val="00030835"/>
    <w:rsid w:val="00034BDC"/>
    <w:rsid w:val="00037422"/>
    <w:rsid w:val="00040637"/>
    <w:rsid w:val="0004674D"/>
    <w:rsid w:val="000475DC"/>
    <w:rsid w:val="00047F3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47A4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0B58"/>
    <w:rsid w:val="00111E37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19DC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4D6B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5B8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95C49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3A9"/>
    <w:rsid w:val="002B4FF8"/>
    <w:rsid w:val="002B51D5"/>
    <w:rsid w:val="002B6189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D72C7"/>
    <w:rsid w:val="002E00BD"/>
    <w:rsid w:val="002E1C94"/>
    <w:rsid w:val="002E2D67"/>
    <w:rsid w:val="002F18D5"/>
    <w:rsid w:val="002F1E24"/>
    <w:rsid w:val="002F79DA"/>
    <w:rsid w:val="002F7D9C"/>
    <w:rsid w:val="00300946"/>
    <w:rsid w:val="00303CC1"/>
    <w:rsid w:val="00305E23"/>
    <w:rsid w:val="00306194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468D"/>
    <w:rsid w:val="003765E5"/>
    <w:rsid w:val="00384E4C"/>
    <w:rsid w:val="00390685"/>
    <w:rsid w:val="00391C83"/>
    <w:rsid w:val="00394347"/>
    <w:rsid w:val="00395B64"/>
    <w:rsid w:val="00395CCD"/>
    <w:rsid w:val="003969C0"/>
    <w:rsid w:val="00397FBD"/>
    <w:rsid w:val="003A0629"/>
    <w:rsid w:val="003A2130"/>
    <w:rsid w:val="003A28D6"/>
    <w:rsid w:val="003A29C6"/>
    <w:rsid w:val="003A360C"/>
    <w:rsid w:val="003A4591"/>
    <w:rsid w:val="003A46C7"/>
    <w:rsid w:val="003A5355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3ACD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3B23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46EE"/>
    <w:rsid w:val="00455EC2"/>
    <w:rsid w:val="00456084"/>
    <w:rsid w:val="004560B6"/>
    <w:rsid w:val="004574A9"/>
    <w:rsid w:val="00460B12"/>
    <w:rsid w:val="00462779"/>
    <w:rsid w:val="00462FC5"/>
    <w:rsid w:val="00463E4C"/>
    <w:rsid w:val="00464CA9"/>
    <w:rsid w:val="0046532C"/>
    <w:rsid w:val="00466059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4048"/>
    <w:rsid w:val="004859B5"/>
    <w:rsid w:val="00486D40"/>
    <w:rsid w:val="004900F2"/>
    <w:rsid w:val="004921D2"/>
    <w:rsid w:val="004921F3"/>
    <w:rsid w:val="00494B55"/>
    <w:rsid w:val="004965F3"/>
    <w:rsid w:val="004966ED"/>
    <w:rsid w:val="004A00B5"/>
    <w:rsid w:val="004A05E2"/>
    <w:rsid w:val="004A0DBB"/>
    <w:rsid w:val="004A0FD9"/>
    <w:rsid w:val="004A3E1D"/>
    <w:rsid w:val="004A4CBB"/>
    <w:rsid w:val="004A6435"/>
    <w:rsid w:val="004B125E"/>
    <w:rsid w:val="004B334A"/>
    <w:rsid w:val="004B654A"/>
    <w:rsid w:val="004B6DB1"/>
    <w:rsid w:val="004B6F00"/>
    <w:rsid w:val="004B73EC"/>
    <w:rsid w:val="004C3AA3"/>
    <w:rsid w:val="004C4923"/>
    <w:rsid w:val="004C4C1E"/>
    <w:rsid w:val="004C529D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5D67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507"/>
    <w:rsid w:val="005239FD"/>
    <w:rsid w:val="00524DED"/>
    <w:rsid w:val="00525D6B"/>
    <w:rsid w:val="005271F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5B2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A03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583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3D65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5CE4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3C64"/>
    <w:rsid w:val="00816B94"/>
    <w:rsid w:val="00822DE0"/>
    <w:rsid w:val="00824B76"/>
    <w:rsid w:val="0082536A"/>
    <w:rsid w:val="008259AE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87E25"/>
    <w:rsid w:val="008906C3"/>
    <w:rsid w:val="00890D9F"/>
    <w:rsid w:val="00892867"/>
    <w:rsid w:val="008938C8"/>
    <w:rsid w:val="00897720"/>
    <w:rsid w:val="008A030B"/>
    <w:rsid w:val="008A16E1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6734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0951"/>
    <w:rsid w:val="009B373C"/>
    <w:rsid w:val="009B427E"/>
    <w:rsid w:val="009B51EA"/>
    <w:rsid w:val="009B682E"/>
    <w:rsid w:val="009B7E91"/>
    <w:rsid w:val="009C10B3"/>
    <w:rsid w:val="009C1C31"/>
    <w:rsid w:val="009C282F"/>
    <w:rsid w:val="009C3619"/>
    <w:rsid w:val="009C5674"/>
    <w:rsid w:val="009C711E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26A52"/>
    <w:rsid w:val="00A30163"/>
    <w:rsid w:val="00A3112C"/>
    <w:rsid w:val="00A325C9"/>
    <w:rsid w:val="00A339EA"/>
    <w:rsid w:val="00A4044A"/>
    <w:rsid w:val="00A405E9"/>
    <w:rsid w:val="00A40F80"/>
    <w:rsid w:val="00A41308"/>
    <w:rsid w:val="00A41624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5528"/>
    <w:rsid w:val="00A7734F"/>
    <w:rsid w:val="00A77F20"/>
    <w:rsid w:val="00A832F6"/>
    <w:rsid w:val="00A8368B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6857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197"/>
    <w:rsid w:val="00B626EB"/>
    <w:rsid w:val="00B638D2"/>
    <w:rsid w:val="00B63B65"/>
    <w:rsid w:val="00B67162"/>
    <w:rsid w:val="00B704AE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70D1"/>
    <w:rsid w:val="00C40C6B"/>
    <w:rsid w:val="00C41BDE"/>
    <w:rsid w:val="00C51607"/>
    <w:rsid w:val="00C51CA1"/>
    <w:rsid w:val="00C52A1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2E1C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660E"/>
    <w:rsid w:val="00CF72BA"/>
    <w:rsid w:val="00CF7CD2"/>
    <w:rsid w:val="00CF7D55"/>
    <w:rsid w:val="00D02C2E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5D79"/>
    <w:rsid w:val="00D862A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3B07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3C26"/>
    <w:rsid w:val="00E35101"/>
    <w:rsid w:val="00E37F91"/>
    <w:rsid w:val="00E419E3"/>
    <w:rsid w:val="00E4501F"/>
    <w:rsid w:val="00E45D4A"/>
    <w:rsid w:val="00E46012"/>
    <w:rsid w:val="00E4640F"/>
    <w:rsid w:val="00E465FB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77CE0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3D8F"/>
    <w:rsid w:val="00EE46B0"/>
    <w:rsid w:val="00EE569E"/>
    <w:rsid w:val="00EF03E7"/>
    <w:rsid w:val="00EF0ED1"/>
    <w:rsid w:val="00EF16C7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2A7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C6F1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2115"/>
  <w15:docId w15:val="{8865000A-8798-463F-B76E-976957B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1072-3245-4494-9655-95EC9B6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5</cp:revision>
  <cp:lastPrinted>2023-11-13T14:02:00Z</cp:lastPrinted>
  <dcterms:created xsi:type="dcterms:W3CDTF">2023-11-14T14:29:00Z</dcterms:created>
  <dcterms:modified xsi:type="dcterms:W3CDTF">2023-11-14T14:34:00Z</dcterms:modified>
</cp:coreProperties>
</file>